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Pr="00FA31A3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E90CF2" w:rsidRPr="00900E2D" w:rsidRDefault="00E90CF2" w:rsidP="00E90CF2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  <w:rtl/>
        </w:rPr>
      </w:pPr>
      <w:r w:rsidRPr="00900E2D">
        <w:rPr>
          <w:rFonts w:ascii="TR Penguin" w:hAnsi="TR Penguin"/>
          <w:b/>
          <w:bCs/>
          <w:color w:val="800000"/>
          <w:sz w:val="32"/>
          <w:szCs w:val="32"/>
          <w:lang w:val="tr-TR"/>
        </w:rPr>
        <w:t>HİLALİN GÖRÜLMESİNİN</w:t>
      </w:r>
      <w:r w:rsidRPr="00900E2D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KES</w:t>
      </w:r>
      <w:r w:rsidRPr="00900E2D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00E2D">
        <w:rPr>
          <w:rFonts w:ascii="TR Penguin" w:hAnsi="TR Penguin" w:cs="Courier10 BT"/>
          <w:b/>
          <w:bCs/>
          <w:color w:val="800000"/>
          <w:sz w:val="32"/>
          <w:szCs w:val="32"/>
        </w:rPr>
        <w:t>NLE</w:t>
      </w:r>
      <w:r w:rsidRPr="00900E2D">
        <w:rPr>
          <w:rFonts w:ascii="TR Penguin" w:hAnsi="TR Penguin" w:cs="Courier New"/>
          <w:b/>
          <w:bCs/>
          <w:color w:val="800000"/>
          <w:sz w:val="32"/>
          <w:szCs w:val="32"/>
        </w:rPr>
        <w:t>Ş</w:t>
      </w:r>
      <w:r w:rsidRPr="00900E2D">
        <w:rPr>
          <w:rFonts w:ascii="TR Penguin" w:hAnsi="TR Penguin" w:cs="Courier10 BT"/>
          <w:b/>
          <w:bCs/>
          <w:color w:val="800000"/>
          <w:sz w:val="32"/>
          <w:szCs w:val="32"/>
        </w:rPr>
        <w:t>MES</w:t>
      </w:r>
      <w:r w:rsidRPr="00900E2D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00E2D">
        <w:rPr>
          <w:rFonts w:ascii="TR Penguin" w:hAnsi="TR Penguin" w:cs="Courier10 BT"/>
          <w:b/>
          <w:bCs/>
          <w:color w:val="800000"/>
          <w:sz w:val="32"/>
          <w:szCs w:val="32"/>
        </w:rPr>
        <w:t>NE GÖRE HAREKET ETMEK</w:t>
      </w:r>
    </w:p>
    <w:p w:rsidR="00E90CF2" w:rsidRPr="00A26AE7" w:rsidRDefault="00E90CF2" w:rsidP="00E90CF2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E90CF2" w:rsidRPr="00A26AE7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عمل على ثبوت رؤية الهلال</w:t>
      </w:r>
    </w:p>
    <w:p w:rsidR="00E90CF2" w:rsidRPr="00912D68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90CF2" w:rsidRPr="00912D68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باللغة التركية</w:t>
      </w:r>
    </w:p>
    <w:p w:rsidR="00E90CF2" w:rsidRPr="00DF7E4B" w:rsidRDefault="00E90CF2" w:rsidP="00E90CF2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E429CEB" wp14:editId="4C8AA9F4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CF2" w:rsidRPr="00DF7E4B" w:rsidRDefault="00E90CF2" w:rsidP="00E90CF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0CF2" w:rsidRPr="00A26AE7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p w:rsidR="00E90CF2" w:rsidRPr="00912D68" w:rsidRDefault="00E90CF2" w:rsidP="00E90CF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90CF2" w:rsidRPr="007613F6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E90CF2" w:rsidRPr="007613F6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E90CF2" w:rsidRPr="00DF7E4B" w:rsidRDefault="00E90CF2" w:rsidP="00E90CF2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E90CF2" w:rsidRPr="00DF7E4B" w:rsidRDefault="00E90CF2" w:rsidP="00E90CF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E90CF2" w:rsidRPr="00477478" w:rsidRDefault="00E90CF2" w:rsidP="00E90CF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E90CF2" w:rsidRPr="00912D68" w:rsidRDefault="00E90CF2" w:rsidP="00E90CF2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E90CF2" w:rsidRPr="00C53C90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E90CF2" w:rsidRPr="00C53C90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E90CF2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E90CF2" w:rsidRPr="00C53C90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E90CF2" w:rsidRDefault="00E90CF2" w:rsidP="00E90CF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E90CF2" w:rsidRDefault="00E90CF2" w:rsidP="00E90CF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E90CF2" w:rsidRPr="00C53C90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E90CF2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E90CF2" w:rsidRPr="00C53C90" w:rsidRDefault="00E90CF2" w:rsidP="00E90CF2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E90CF2" w:rsidRPr="00C53C90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E90CF2" w:rsidRPr="00C53C90" w:rsidRDefault="00E90CF2" w:rsidP="00E90C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E90CF2" w:rsidRPr="00DF7E4B" w:rsidRDefault="00E90CF2" w:rsidP="00E90CF2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E90CF2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0CF2" w:rsidRPr="00E90CF2" w:rsidRDefault="00E90CF2" w:rsidP="00E90CF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20"/>
          <w:lang w:val="tr-TR"/>
        </w:rPr>
      </w:pPr>
      <w:r w:rsidRPr="00E90CF2">
        <w:rPr>
          <w:rFonts w:ascii="TR Penguin" w:hAnsi="TR Penguin"/>
          <w:b/>
          <w:bCs/>
          <w:color w:val="auto"/>
          <w:szCs w:val="20"/>
          <w:lang w:val="tr-TR"/>
        </w:rPr>
        <w:lastRenderedPageBreak/>
        <w:t xml:space="preserve">Soru: 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  <w:lang w:val="tr-TR"/>
        </w:rPr>
      </w:pPr>
      <w:r w:rsidRPr="00953FC3">
        <w:rPr>
          <w:rFonts w:ascii="TR Bahamas Light" w:hAnsi="TR Bahamas Light"/>
          <w:bCs/>
          <w:sz w:val="24"/>
          <w:szCs w:val="20"/>
          <w:lang w:val="tr-TR"/>
        </w:rPr>
        <w:t>Bu mektubu,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Bengal körfezinde bir kara parças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 olan </w:t>
      </w:r>
      <w:r w:rsidRPr="00953FC3">
        <w:rPr>
          <w:rFonts w:ascii="TR Bahamas Light" w:hAnsi="TR Bahamas Light"/>
          <w:bCs/>
          <w:sz w:val="24"/>
          <w:szCs w:val="20"/>
          <w:lang w:val="tr-TR"/>
        </w:rPr>
        <w:t>Andaman ve Nicobar adas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dan yaz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yoruz.</w:t>
      </w:r>
      <w:r>
        <w:rPr>
          <w:rFonts w:ascii="TR Bahamas Light" w:hAnsi="TR Bahamas Light" w:cs="Courier10 BT"/>
          <w:bCs/>
          <w:sz w:val="24"/>
          <w:szCs w:val="20"/>
          <w:lang w:val="tr-TR"/>
        </w:rPr>
        <w:t xml:space="preserve"> 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Bu ada, ve Kalküta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ehrine 1200 km. uzakl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ktad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>
        <w:rPr>
          <w:rFonts w:ascii="TR Bahamas Light" w:hAnsi="TR Bahamas Light" w:cs="Courier10 BT"/>
          <w:bCs/>
          <w:sz w:val="24"/>
          <w:szCs w:val="20"/>
          <w:lang w:val="tr-TR"/>
        </w:rPr>
        <w:t xml:space="preserve">r. 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Kalküta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>
        <w:rPr>
          <w:rFonts w:ascii="TR Bahamas Light" w:hAnsi="TR Bahamas Light" w:cs="Courier10 BT"/>
          <w:bCs/>
          <w:sz w:val="24"/>
          <w:szCs w:val="20"/>
          <w:lang w:val="tr-TR"/>
        </w:rPr>
        <w:t xml:space="preserve">ehri, 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büyük Hint ülkesinin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ehirlerinden bu adalar toplulu</w:t>
      </w:r>
      <w:bookmarkStart w:id="0" w:name="_GoBack"/>
      <w:bookmarkEnd w:id="0"/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una en yak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n mesafede </w:t>
      </w:r>
      <w:r w:rsidRPr="00953FC3">
        <w:rPr>
          <w:rFonts w:ascii="TR Bahamas Light" w:hAnsi="TR Bahamas Light"/>
          <w:bCs/>
          <w:sz w:val="24"/>
          <w:szCs w:val="20"/>
          <w:lang w:val="tr-TR"/>
        </w:rPr>
        <w:t xml:space="preserve">bulunan bir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ehirdir. Size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u bilgiyi vermek istiyoruz: Hanefi karde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ler bizim bulundu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umuz adalarla Kalküta 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ehri aras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da güne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in do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u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unda ve bat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ş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da 15 dakika fark olmas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a ra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men Kalküta’da hilalin görülmesine dayanarak oruçlar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a ba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l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yorlar.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âfiî karde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ler ise sadece bu adalar toplulu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undan herhangi bir adada hilalin görülmesini esas alarak oruçlar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a ba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l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 xml:space="preserve">yorlar. </w:t>
      </w:r>
      <w:r w:rsidRPr="00953FC3">
        <w:rPr>
          <w:rFonts w:ascii="TR Bahamas Light" w:hAnsi="TR Bahamas Light" w:cs="Courier10 BT"/>
          <w:bCs/>
          <w:sz w:val="24"/>
          <w:szCs w:val="20"/>
        </w:rPr>
        <w:t>Her birinin de bilinen delilleri var. Bu sebe</w:t>
      </w:r>
      <w:r>
        <w:rPr>
          <w:rFonts w:ascii="TR Bahamas Light" w:hAnsi="TR Bahamas Light" w:cs="Courier10 BT"/>
          <w:bCs/>
          <w:sz w:val="24"/>
          <w:szCs w:val="20"/>
        </w:rPr>
        <w:t>ple sizden kalplerimizi sükuna,</w:t>
      </w:r>
      <w:r w:rsidRPr="00953FC3">
        <w:rPr>
          <w:rFonts w:ascii="TR Bahamas Light" w:hAnsi="TR Bahamas Light" w:cs="Courier10 BT"/>
          <w:bCs/>
          <w:sz w:val="24"/>
          <w:szCs w:val="20"/>
        </w:rPr>
        <w:t>gönüllerimizi huzura kavu</w:t>
      </w:r>
      <w:r w:rsidRPr="00953FC3">
        <w:rPr>
          <w:rFonts w:ascii="TR Bahamas Light" w:hAnsi="TR Bahamas Light" w:cs="Courier New"/>
          <w:bCs/>
          <w:sz w:val="24"/>
          <w:szCs w:val="20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</w:rPr>
        <w:t>turacak bir cevap bekliyoruz</w:t>
      </w:r>
      <w:r w:rsidRPr="00953FC3">
        <w:rPr>
          <w:rFonts w:ascii="TR Bahamas Light" w:hAnsi="TR Bahamas Light"/>
          <w:bCs/>
          <w:sz w:val="24"/>
          <w:szCs w:val="20"/>
        </w:rPr>
        <w:t>.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/>
          <w:bCs/>
          <w:sz w:val="24"/>
          <w:szCs w:val="20"/>
        </w:rPr>
        <w:t xml:space="preserve">Allah Teâlâ, </w:t>
      </w:r>
      <w:r w:rsidRPr="00953FC3">
        <w:rPr>
          <w:rFonts w:ascii="TR Bahamas Light" w:hAnsi="TR Bahamas Light" w:cs="Courier New"/>
          <w:bCs/>
          <w:sz w:val="24"/>
          <w:szCs w:val="20"/>
        </w:rPr>
        <w:t>İ</w:t>
      </w:r>
      <w:r w:rsidRPr="00953FC3">
        <w:rPr>
          <w:rFonts w:ascii="TR Bahamas Light" w:hAnsi="TR Bahamas Light" w:cs="Courier10 BT"/>
          <w:bCs/>
          <w:sz w:val="24"/>
          <w:szCs w:val="20"/>
        </w:rPr>
        <w:t>slâm ve müslümanlar</w:t>
      </w:r>
      <w:r w:rsidRPr="00953FC3">
        <w:rPr>
          <w:rFonts w:ascii="TR Bahamas Light" w:hAnsi="TR Bahamas Light" w:cs="Courier New"/>
          <w:bCs/>
          <w:sz w:val="24"/>
          <w:szCs w:val="20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</w:rPr>
        <w:t>n hizmeti u</w:t>
      </w:r>
      <w:r w:rsidRPr="00953FC3">
        <w:rPr>
          <w:rFonts w:ascii="TR Bahamas Light" w:hAnsi="TR Bahamas Light" w:cs="Courier New"/>
          <w:bCs/>
          <w:sz w:val="24"/>
          <w:szCs w:val="20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</w:rPr>
        <w:t>runda yapt</w:t>
      </w:r>
      <w:r w:rsidRPr="00953FC3">
        <w:rPr>
          <w:rFonts w:ascii="TR Bahamas Light" w:hAnsi="TR Bahamas Light" w:cs="Courier New"/>
          <w:bCs/>
          <w:sz w:val="24"/>
          <w:szCs w:val="20"/>
        </w:rPr>
        <w:t>ığı</w:t>
      </w:r>
      <w:r w:rsidRPr="00953FC3">
        <w:rPr>
          <w:rFonts w:ascii="TR Bahamas Light" w:hAnsi="TR Bahamas Light" w:cs="Courier10 BT"/>
          <w:bCs/>
          <w:sz w:val="24"/>
          <w:szCs w:val="20"/>
        </w:rPr>
        <w:t>n</w:t>
      </w:r>
      <w:r w:rsidRPr="00953FC3">
        <w:rPr>
          <w:rFonts w:ascii="TR Bahamas Light" w:hAnsi="TR Bahamas Light" w:cs="Courier New"/>
          <w:bCs/>
          <w:sz w:val="24"/>
          <w:szCs w:val="20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</w:rPr>
        <w:t>z çal</w:t>
      </w:r>
      <w:r w:rsidRPr="00953FC3">
        <w:rPr>
          <w:rFonts w:ascii="TR Bahamas Light" w:hAnsi="TR Bahamas Light" w:cs="Courier New"/>
          <w:bCs/>
          <w:sz w:val="24"/>
          <w:szCs w:val="20"/>
        </w:rPr>
        <w:t>ış</w:t>
      </w:r>
      <w:r w:rsidRPr="00953FC3">
        <w:rPr>
          <w:rFonts w:ascii="TR Bahamas Light" w:hAnsi="TR Bahamas Light" w:cs="Courier10 BT"/>
          <w:bCs/>
          <w:sz w:val="24"/>
          <w:szCs w:val="20"/>
        </w:rPr>
        <w:t>malardan dolayı sizi mübarek kılsın ve size ba</w:t>
      </w:r>
      <w:r w:rsidRPr="00953FC3">
        <w:rPr>
          <w:rFonts w:ascii="TR Bahamas Light" w:hAnsi="TR Bahamas Light" w:cs="Courier New"/>
          <w:bCs/>
          <w:sz w:val="24"/>
          <w:szCs w:val="20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</w:rPr>
        <w:t>ar</w:t>
      </w:r>
      <w:r w:rsidRPr="00953FC3">
        <w:rPr>
          <w:rFonts w:ascii="TR Bahamas Light" w:hAnsi="TR Bahamas Light" w:cs="Courier New"/>
          <w:bCs/>
          <w:sz w:val="24"/>
          <w:szCs w:val="20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</w:rPr>
        <w:t>lar nasip etsin.</w:t>
      </w:r>
    </w:p>
    <w:p w:rsidR="00E90CF2" w:rsidRPr="00E90CF2" w:rsidRDefault="00E90CF2" w:rsidP="00E90CF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20"/>
          <w:lang w:val="tr-TR"/>
        </w:rPr>
      </w:pPr>
      <w:r w:rsidRPr="00E90CF2">
        <w:rPr>
          <w:rFonts w:ascii="TR Penguin" w:hAnsi="TR Penguin"/>
          <w:b/>
          <w:bCs/>
          <w:color w:val="auto"/>
          <w:szCs w:val="20"/>
          <w:lang w:val="tr-TR"/>
        </w:rPr>
        <w:t xml:space="preserve">Cevap: 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  <w:lang w:val="tr-TR"/>
        </w:rPr>
      </w:pPr>
      <w:r w:rsidRPr="00953FC3">
        <w:rPr>
          <w:rFonts w:ascii="TR Bahamas Light" w:hAnsi="TR Bahamas Light"/>
          <w:bCs/>
          <w:sz w:val="24"/>
          <w:szCs w:val="20"/>
          <w:lang w:val="tr-TR"/>
        </w:rPr>
        <w:t>Bu konuda gelen hadislerin genel hüküm ifâde etmesi sebebiyle ister Kalküta’da olsun, isterse sizin adalar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n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zda olsun, hilalin g</w:t>
      </w:r>
      <w:r w:rsidRPr="00953FC3">
        <w:rPr>
          <w:rFonts w:ascii="TR Bahamas Light" w:hAnsi="TR Bahamas Light"/>
          <w:bCs/>
          <w:sz w:val="24"/>
          <w:szCs w:val="20"/>
          <w:lang w:val="tr-TR"/>
        </w:rPr>
        <w:t>örüldü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ünün kesinle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mesine göre hareket edilir (oruca ba</w:t>
      </w:r>
      <w:r w:rsidRPr="00953FC3">
        <w:rPr>
          <w:rFonts w:ascii="TR Bahamas Light" w:hAnsi="TR Bahamas Light" w:cs="Courier New"/>
          <w:bCs/>
          <w:sz w:val="24"/>
          <w:szCs w:val="20"/>
          <w:lang w:val="tr-TR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  <w:lang w:val="tr-TR"/>
        </w:rPr>
        <w:t>lanabilir).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/>
          <w:bCs/>
          <w:sz w:val="24"/>
          <w:szCs w:val="20"/>
        </w:rPr>
        <w:t>Nitekim Nebi -sallallahu aleyhi ve sellem- bu konuda şöyle buyurmuştur: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 w:cs="Courier10 BT"/>
          <w:b/>
          <w:sz w:val="24"/>
          <w:szCs w:val="20"/>
        </w:rPr>
        <w:t>"Ramazan hilalini gördüğünüzde oruca başlayın, Şevval hilalini gördüğünüzde orucu b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>rak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 xml:space="preserve">n </w:t>
      </w:r>
      <w:r w:rsidRPr="00953FC3">
        <w:rPr>
          <w:rFonts w:ascii="TR Bahamas Light" w:hAnsi="TR Bahamas Light" w:cs="Courier10 BT"/>
          <w:bCs/>
          <w:sz w:val="24"/>
          <w:szCs w:val="20"/>
        </w:rPr>
        <w:t>(bayram yapın)</w:t>
      </w:r>
      <w:r w:rsidRPr="00953FC3">
        <w:rPr>
          <w:rFonts w:ascii="TR Bahamas Light" w:hAnsi="TR Bahamas Light" w:cs="Courier10 BT"/>
          <w:b/>
          <w:sz w:val="24"/>
          <w:szCs w:val="20"/>
        </w:rPr>
        <w:t>. Hava size kapal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 xml:space="preserve"> olur da hilali göremezseniz, Şaban ayını otuz güne tamam</w:t>
      </w:r>
      <w:r w:rsidRPr="00953FC3">
        <w:rPr>
          <w:rFonts w:ascii="TR Bahamas Light" w:hAnsi="TR Bahamas Light"/>
          <w:b/>
          <w:sz w:val="24"/>
          <w:szCs w:val="20"/>
        </w:rPr>
        <w:t>lay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>n."</w:t>
      </w:r>
      <w:r w:rsidRPr="00953FC3">
        <w:rPr>
          <w:rStyle w:val="FootnoteReference"/>
          <w:rFonts w:ascii="TR Bahamas Light" w:hAnsi="TR Bahamas Light"/>
          <w:bCs/>
          <w:sz w:val="24"/>
          <w:szCs w:val="20"/>
        </w:rPr>
        <w:footnoteReference w:id="1"/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 w:cs="Courier New"/>
          <w:bCs/>
          <w:sz w:val="24"/>
          <w:szCs w:val="20"/>
        </w:rPr>
        <w:t>İ</w:t>
      </w:r>
      <w:r w:rsidRPr="00953FC3">
        <w:rPr>
          <w:rFonts w:ascii="TR Bahamas Light" w:hAnsi="TR Bahamas Light" w:cs="Courier10 BT"/>
          <w:bCs/>
          <w:sz w:val="24"/>
          <w:szCs w:val="20"/>
        </w:rPr>
        <w:t>bn-i Ömer’den -Allah ondan ve babasından râzı olsun-</w:t>
      </w:r>
      <w:r w:rsidRPr="00953FC3">
        <w:rPr>
          <w:rFonts w:ascii="TR Bahamas Light" w:hAnsi="TR Bahamas Light"/>
          <w:bCs/>
          <w:sz w:val="24"/>
          <w:szCs w:val="20"/>
        </w:rPr>
        <w:t xml:space="preserve"> rivâyet edildi</w:t>
      </w:r>
      <w:r w:rsidRPr="00953FC3">
        <w:rPr>
          <w:rFonts w:ascii="TR Bahamas Light" w:hAnsi="TR Bahamas Light" w:cs="Courier New"/>
          <w:bCs/>
          <w:sz w:val="24"/>
          <w:szCs w:val="20"/>
        </w:rPr>
        <w:t>ğ</w:t>
      </w:r>
      <w:r w:rsidRPr="00953FC3">
        <w:rPr>
          <w:rFonts w:ascii="TR Bahamas Light" w:hAnsi="TR Bahamas Light" w:cs="Courier10 BT"/>
          <w:bCs/>
          <w:sz w:val="24"/>
          <w:szCs w:val="20"/>
        </w:rPr>
        <w:t xml:space="preserve">ine göre </w:t>
      </w:r>
      <w:r w:rsidRPr="00953FC3">
        <w:rPr>
          <w:rFonts w:ascii="TR Bahamas Light" w:hAnsi="TR Bahamas Light"/>
          <w:bCs/>
          <w:sz w:val="24"/>
          <w:szCs w:val="20"/>
        </w:rPr>
        <w:t>Nebi -sallallahu aleyhi ve sellem- bu konuda şöyle buyurmuştur: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 w:cs="Courier10 BT"/>
          <w:b/>
          <w:sz w:val="24"/>
          <w:szCs w:val="20"/>
        </w:rPr>
        <w:t>"Ramazan hilalini gördüğünüzde oruca başlayın, Şevval hilalini gördüğünüzde orucu b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>rak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 xml:space="preserve">n </w:t>
      </w:r>
      <w:r w:rsidRPr="00953FC3">
        <w:rPr>
          <w:rFonts w:ascii="TR Bahamas Light" w:hAnsi="TR Bahamas Light" w:cs="Courier10 BT"/>
          <w:bCs/>
          <w:sz w:val="24"/>
          <w:szCs w:val="20"/>
        </w:rPr>
        <w:t>(bayram yapın)</w:t>
      </w:r>
      <w:r w:rsidRPr="00953FC3">
        <w:rPr>
          <w:rFonts w:ascii="TR Bahamas Light" w:hAnsi="TR Bahamas Light" w:cs="Courier10 BT"/>
          <w:b/>
          <w:sz w:val="24"/>
          <w:szCs w:val="20"/>
        </w:rPr>
        <w:t>. Hava size kapal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 xml:space="preserve"> olur da hilali göremezseniz, </w:t>
      </w:r>
      <w:r w:rsidRPr="00953FC3">
        <w:rPr>
          <w:rFonts w:ascii="TR Bahamas Light" w:hAnsi="TR Bahamas Light"/>
          <w:b/>
          <w:sz w:val="24"/>
          <w:szCs w:val="20"/>
        </w:rPr>
        <w:t>ay</w:t>
      </w:r>
      <w:r w:rsidRPr="00953FC3">
        <w:rPr>
          <w:rFonts w:ascii="TR Bahamas Light" w:hAnsi="TR Bahamas Light" w:cs="Courier New"/>
          <w:b/>
          <w:sz w:val="24"/>
          <w:szCs w:val="20"/>
        </w:rPr>
        <w:t>ı</w:t>
      </w:r>
      <w:r w:rsidRPr="00953FC3">
        <w:rPr>
          <w:rFonts w:ascii="TR Bahamas Light" w:hAnsi="TR Bahamas Light" w:cs="Courier10 BT"/>
          <w:b/>
          <w:sz w:val="24"/>
          <w:szCs w:val="20"/>
        </w:rPr>
        <w:t xml:space="preserve"> otuz gün olarak takdir edin."</w:t>
      </w:r>
      <w:r w:rsidRPr="00953FC3">
        <w:rPr>
          <w:rStyle w:val="FootnoteReference"/>
          <w:rFonts w:ascii="TR Bahamas Light" w:hAnsi="TR Bahamas Light"/>
          <w:bCs/>
          <w:sz w:val="24"/>
          <w:szCs w:val="20"/>
        </w:rPr>
        <w:footnoteReference w:id="2"/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/>
          <w:bCs/>
          <w:sz w:val="24"/>
          <w:szCs w:val="20"/>
        </w:rPr>
        <w:t>Ba</w:t>
      </w:r>
      <w:r w:rsidRPr="00953FC3">
        <w:rPr>
          <w:rFonts w:ascii="TR Bahamas Light" w:hAnsi="TR Bahamas Light" w:cs="Courier New"/>
          <w:bCs/>
          <w:sz w:val="24"/>
          <w:szCs w:val="20"/>
        </w:rPr>
        <w:t>ş</w:t>
      </w:r>
      <w:r w:rsidRPr="00953FC3">
        <w:rPr>
          <w:rFonts w:ascii="TR Bahamas Light" w:hAnsi="TR Bahamas Light" w:cs="Courier10 BT"/>
          <w:bCs/>
          <w:sz w:val="24"/>
          <w:szCs w:val="20"/>
        </w:rPr>
        <w:t>ar</w:t>
      </w:r>
      <w:r w:rsidRPr="00953FC3">
        <w:rPr>
          <w:rFonts w:ascii="TR Bahamas Light" w:hAnsi="TR Bahamas Light" w:cs="Courier New"/>
          <w:bCs/>
          <w:sz w:val="24"/>
          <w:szCs w:val="20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</w:rPr>
        <w:t xml:space="preserve"> Allah’tand</w:t>
      </w:r>
      <w:r w:rsidRPr="00953FC3">
        <w:rPr>
          <w:rFonts w:ascii="TR Bahamas Light" w:hAnsi="TR Bahamas Light" w:cs="Courier New"/>
          <w:bCs/>
          <w:sz w:val="24"/>
          <w:szCs w:val="20"/>
        </w:rPr>
        <w:t>ı</w:t>
      </w:r>
      <w:r w:rsidRPr="00953FC3">
        <w:rPr>
          <w:rFonts w:ascii="TR Bahamas Light" w:hAnsi="TR Bahamas Light" w:cs="Courier10 BT"/>
          <w:bCs/>
          <w:sz w:val="24"/>
          <w:szCs w:val="20"/>
        </w:rPr>
        <w:t>r.</w:t>
      </w:r>
    </w:p>
    <w:p w:rsidR="00E90CF2" w:rsidRPr="00953FC3" w:rsidRDefault="00E90CF2" w:rsidP="00E90CF2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0"/>
        </w:rPr>
      </w:pPr>
      <w:r w:rsidRPr="00953FC3">
        <w:rPr>
          <w:rFonts w:ascii="TR Bahamas Light" w:hAnsi="TR Bahamas Light" w:cs="Courier10 BT"/>
          <w:bCs/>
          <w:sz w:val="24"/>
          <w:szCs w:val="20"/>
        </w:rPr>
        <w:t>Allah Teâlâ, Nebimiz Muhammed'e, O'nun âile halkına ve ashabına salât ve selâm eylesin.</w:t>
      </w:r>
      <w:r w:rsidRPr="00953FC3">
        <w:rPr>
          <w:rStyle w:val="FootnoteReference"/>
          <w:rFonts w:ascii="TR Bahamas Light" w:hAnsi="TR Bahamas Light"/>
          <w:b/>
          <w:sz w:val="24"/>
          <w:szCs w:val="20"/>
        </w:rPr>
        <w:footnoteReference w:id="3"/>
      </w:r>
    </w:p>
    <w:p w:rsidR="002C2993" w:rsidRPr="00DF7E4B" w:rsidRDefault="00E90CF2" w:rsidP="00E90CF2">
      <w:pPr>
        <w:bidi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="000A6307"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19B00E" wp14:editId="4983F48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92" w:rsidRDefault="005A3D92" w:rsidP="00E32771">
      <w:pPr>
        <w:spacing w:after="0" w:line="240" w:lineRule="auto"/>
      </w:pPr>
      <w:r>
        <w:separator/>
      </w:r>
    </w:p>
  </w:endnote>
  <w:endnote w:type="continuationSeparator" w:id="0">
    <w:p w:rsidR="005A3D92" w:rsidRDefault="005A3D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A948319-33A8-4499-B3B0-21F78E3D509D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F6CAB375-F774-4116-9CCB-A12500D8FC47}"/>
    <w:embedBold r:id="rId3" w:fontKey="{1846EC31-B7B3-4DC5-99B5-E3A6A4A7C08E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48CDEF11-A5E2-4627-A6FB-FAB78A4E36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85887D32-C45A-4375-8358-B53B45E28528}"/>
    <w:embedBold r:id="rId6" w:fontKey="{4E485FB0-0195-4A60-A5A3-377D5D3FD35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D2BFF267-3FAE-4456-AEEA-3BE1C72B682F}"/>
    <w:embedBold r:id="rId8" w:fontKey="{693BCA03-2F33-471F-BFA4-E68C0038A7A0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6F076053-ED8A-4108-8963-8FF03B717FC2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0" w:fontKey="{7E63B41C-8F1C-4EA8-9433-1859CCD3164D}"/>
    <w:embedBold r:id="rId11" w:fontKey="{EBB73786-68EB-46EE-ADBE-9247A5220AA1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2" w:fontKey="{42687078-8DE5-49AC-AF4E-985D875E0406}"/>
    <w:embedBold r:id="rId13" w:fontKey="{750D54FD-B4F5-4B64-AAAD-00B4528BE310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4" w:fontKey="{69113F4A-9D34-4715-87CC-E4CCF5883469}"/>
    <w:embedBold r:id="rId15" w:fontKey="{8C7156F0-9C9D-459A-B23E-23261A0F503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7AFEFA17-A635-4691-B2B8-9CB4F8DD51C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571CE52-D272-4E48-9CC7-1CC81006FF76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8" w:fontKey="{3708D357-77BF-42BA-9BC3-D26B63A5F5EA}"/>
    <w:embedBold r:id="rId19" w:fontKey="{E230AF2B-F27B-4DD1-9A44-FD1D34972E19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  <w:embedBold r:id="rId20" w:fontKey="{B1D655C8-0C2A-4A5D-809E-B4393E6AAFB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1" w:fontKey="{E4457A5A-D7FC-4DEF-8D68-20DB513C228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B85D00E0-7B7E-459C-8154-E0722F371B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F2" w:rsidRDefault="00E90CF2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E966ACF" wp14:editId="1B8C739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BC862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92" w:rsidRDefault="005A3D92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5A3D92" w:rsidRDefault="005A3D92" w:rsidP="00E32771">
      <w:pPr>
        <w:spacing w:after="0" w:line="240" w:lineRule="auto"/>
      </w:pPr>
      <w:r>
        <w:continuationSeparator/>
      </w:r>
    </w:p>
  </w:footnote>
  <w:footnote w:id="1">
    <w:p w:rsidR="00E90CF2" w:rsidRPr="00E858F2" w:rsidRDefault="00E90CF2" w:rsidP="00E90CF2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E858F2">
        <w:rPr>
          <w:rStyle w:val="FootnoteReference"/>
          <w:rFonts w:ascii="TR Bahamas Light" w:hAnsi="TR Bahamas Light"/>
        </w:rPr>
        <w:footnoteRef/>
      </w:r>
      <w:r w:rsidRPr="00E858F2">
        <w:rPr>
          <w:rFonts w:ascii="TR Bahamas Light" w:hAnsi="TR Bahamas Light"/>
          <w:rtl/>
        </w:rPr>
        <w:t xml:space="preserve"> </w:t>
      </w:r>
      <w:r w:rsidRPr="00E858F2">
        <w:rPr>
          <w:rFonts w:ascii="TR Bahamas Light" w:hAnsi="TR Bahamas Light"/>
          <w:lang w:val="tr-TR"/>
        </w:rPr>
        <w:t xml:space="preserve"> Müslim</w:t>
      </w:r>
    </w:p>
  </w:footnote>
  <w:footnote w:id="2">
    <w:p w:rsidR="00E90CF2" w:rsidRPr="00E858F2" w:rsidRDefault="00E90CF2" w:rsidP="00E90CF2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E858F2">
        <w:rPr>
          <w:rStyle w:val="FootnoteReference"/>
          <w:rFonts w:ascii="TR Bahamas Light" w:hAnsi="TR Bahamas Light"/>
        </w:rPr>
        <w:footnoteRef/>
      </w:r>
      <w:r w:rsidRPr="00E858F2">
        <w:rPr>
          <w:rFonts w:ascii="TR Bahamas Light" w:hAnsi="TR Bahamas Light"/>
          <w:rtl/>
        </w:rPr>
        <w:t xml:space="preserve"> </w:t>
      </w:r>
      <w:r w:rsidRPr="00E858F2">
        <w:rPr>
          <w:rFonts w:ascii="TR Bahamas Light" w:hAnsi="TR Bahamas Light"/>
          <w:lang w:val="tr-TR"/>
        </w:rPr>
        <w:t xml:space="preserve"> Buhârî, Ebu Hureyre'den -Allah ondan râzı olsun- rivâyet etmiştir.</w:t>
      </w:r>
    </w:p>
  </w:footnote>
  <w:footnote w:id="3">
    <w:p w:rsidR="00E90CF2" w:rsidRPr="00E858F2" w:rsidRDefault="00E90CF2" w:rsidP="00E90CF2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E858F2">
        <w:rPr>
          <w:rStyle w:val="FootnoteReference"/>
          <w:rFonts w:ascii="TR Bahamas Light" w:hAnsi="TR Bahamas Light"/>
        </w:rPr>
        <w:footnoteRef/>
      </w:r>
      <w:r w:rsidRPr="00E858F2">
        <w:rPr>
          <w:rFonts w:ascii="TR Bahamas Light" w:hAnsi="TR Bahamas Light"/>
          <w:rtl/>
        </w:rPr>
        <w:t xml:space="preserve"> </w:t>
      </w:r>
      <w:r w:rsidRPr="00E858F2">
        <w:rPr>
          <w:rFonts w:ascii="TR Bahamas Light" w:hAnsi="TR Bahamas Light"/>
          <w:lang w:val="tr-TR"/>
        </w:rPr>
        <w:t>"İlmî Araştırmalar ve Dâimî Fetvâ Komisyonu Fetvâları", fetvâ no: 108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F2" w:rsidRDefault="00E90C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B3B8B85" wp14:editId="16646308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CF2" w:rsidRPr="00154ADE" w:rsidRDefault="00E90CF2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F2" w:rsidRPr="00154ADE" w:rsidRDefault="00E90CF2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00E2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B8B85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90CF2" w:rsidRPr="00154ADE" w:rsidRDefault="00E90CF2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E90CF2" w:rsidRPr="00154ADE" w:rsidRDefault="00E90CF2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00E2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437EB19" wp14:editId="1042D29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A7B79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F2" w:rsidRDefault="00E90CF2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63C6E4E" wp14:editId="0760947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F2" w:rsidRPr="00943955" w:rsidRDefault="00E90CF2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C6E4E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90CF2" w:rsidRPr="00943955" w:rsidRDefault="00E90CF2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F2D0D20" wp14:editId="1E5D415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14BFF8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66D7921" wp14:editId="70CCCFA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BC76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49F3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A3D92"/>
    <w:rsid w:val="005B5793"/>
    <w:rsid w:val="005C4F41"/>
    <w:rsid w:val="00604920"/>
    <w:rsid w:val="00612832"/>
    <w:rsid w:val="00631E7F"/>
    <w:rsid w:val="00632FB4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00E2D"/>
    <w:rsid w:val="00912D68"/>
    <w:rsid w:val="00943955"/>
    <w:rsid w:val="00944C90"/>
    <w:rsid w:val="0094547A"/>
    <w:rsid w:val="00950E08"/>
    <w:rsid w:val="00953FC3"/>
    <w:rsid w:val="009967F9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2C2F"/>
    <w:rsid w:val="00D46176"/>
    <w:rsid w:val="00D7109D"/>
    <w:rsid w:val="00D85A5F"/>
    <w:rsid w:val="00DB48B2"/>
    <w:rsid w:val="00DC6A8E"/>
    <w:rsid w:val="00DE5910"/>
    <w:rsid w:val="00DF5D3E"/>
    <w:rsid w:val="00DF7E4B"/>
    <w:rsid w:val="00E0449C"/>
    <w:rsid w:val="00E210FF"/>
    <w:rsid w:val="00E25D4B"/>
    <w:rsid w:val="00E32771"/>
    <w:rsid w:val="00E3576C"/>
    <w:rsid w:val="00E65ECA"/>
    <w:rsid w:val="00E90CF2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455EE"/>
    <w:rsid w:val="00F604F7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C7E79-BD6E-410C-8639-DAA5A851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FFA1-3A32-40FB-915C-8B0EDD2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830</Characters>
  <Application>Microsoft Office Word</Application>
  <DocSecurity>0</DocSecurity>
  <Lines>6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in gorulmesine gore hareket etmek</vt:lpstr>
      <vt:lpstr/>
    </vt:vector>
  </TitlesOfParts>
  <Manager/>
  <Company>islamhouse.com</Company>
  <LinksUpToDate>false</LinksUpToDate>
  <CharactersWithSpaces>20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LALİN GÖRÜLMESİNİN KESİNLEŞMESİNE GÖRE HAREKET ETMEK_x000d_</dc:title>
  <dc:subject>HİLALİN GÖRÜLMESİNİN KESİNLEŞMESİNE GÖRE HAREKET ETMEK_x000d_</dc:subject>
  <dc:creator>İlmî Araştırmalar ve Dâimî Fetvâ Komisyonu_x000d_</dc:creator>
  <cp:keywords>HİLALİN GÖRÜLMESİNİN KESİNLEŞMESİNE GÖRE HAREKET ETMEK_x000d_</cp:keywords>
  <dc:description>HİLALİN GÖRÜLMESİNİN KESİNLEŞMESİNE GÖRE HAREKET ETMEK_x000d_</dc:description>
  <cp:lastModifiedBy>elhashemy</cp:lastModifiedBy>
  <cp:revision>3</cp:revision>
  <cp:lastPrinted>2015-03-07T18:24:00Z</cp:lastPrinted>
  <dcterms:created xsi:type="dcterms:W3CDTF">2015-04-19T20:06:00Z</dcterms:created>
  <dcterms:modified xsi:type="dcterms:W3CDTF">2015-04-20T19:09:00Z</dcterms:modified>
  <cp:category/>
</cp:coreProperties>
</file>